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6F39" w14:textId="5DD17339" w:rsidR="00FB2835" w:rsidRPr="00141B86" w:rsidRDefault="00F9785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</w:t>
      </w:r>
      <w:r w:rsidRPr="00141B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KISWAHILI KIDATO CHA NNE</w:t>
      </w:r>
    </w:p>
    <w:p w14:paraId="7DC79F26" w14:textId="541B9A7E" w:rsidR="00F9785A" w:rsidRPr="00141B86" w:rsidRDefault="00F9785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41B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MUHULA WA PILI 2026</w:t>
      </w:r>
    </w:p>
    <w:p w14:paraId="12A06226" w14:textId="2ED9305C" w:rsidR="00F9785A" w:rsidRPr="00141B86" w:rsidRDefault="00F9785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41B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                                     MUDA: SAA 2</w:t>
      </w:r>
    </w:p>
    <w:p w14:paraId="4D2F6DC1" w14:textId="2F925AAF" w:rsidR="00F9785A" w:rsidRPr="00141B86" w:rsidRDefault="00F9785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CADAFB0" w14:textId="4E39AAAF" w:rsidR="00F9785A" w:rsidRPr="00141B86" w:rsidRDefault="00F9785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555DAD0" w14:textId="68F38182" w:rsidR="00F9785A" w:rsidRPr="00141B86" w:rsidRDefault="00F9785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41B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JINA……………………………………NAMBARI YA USAJILI……………………</w:t>
      </w:r>
    </w:p>
    <w:p w14:paraId="0AD73874" w14:textId="32CD5A53" w:rsidR="00F9785A" w:rsidRPr="00141B86" w:rsidRDefault="00F9785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41B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AREHE………………………………...SAHIHI…………………………………….</w:t>
      </w:r>
    </w:p>
    <w:p w14:paraId="0B0F02BD" w14:textId="77777777" w:rsidR="00F9785A" w:rsidRPr="00141B86" w:rsidRDefault="00F9785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6E398FA" w14:textId="77777777" w:rsidR="00FB2835" w:rsidRPr="0080784F" w:rsidRDefault="00141B86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HEMU YA A: UFAHAMU (ALAMA 15)</w:t>
      </w:r>
    </w:p>
    <w:p w14:paraId="34707C4C" w14:textId="77777777" w:rsidR="00FB2835" w:rsidRPr="0080784F" w:rsidRDefault="00141B86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Soma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kifungu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kifuatacho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kisha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ujibu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maswali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.</w:t>
      </w:r>
    </w:p>
    <w:p w14:paraId="5A5D4267" w14:textId="77777777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tik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limweng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s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im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eku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uz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endele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t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vy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bin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funz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imebadilik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tok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ji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ji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vumbuz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anet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mewezesh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nafunz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pat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arif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tok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mbe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balimbal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 duni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ahis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epu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uz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tegemez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tab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chapish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kee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ch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y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angamot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tov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dham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ongo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j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ba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utumi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ji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ba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tandawaz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mesababish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j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ig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l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ge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baz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r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ying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zipata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tamadu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Ni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kum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lim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zaz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to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wongoz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hik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l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hakikish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ji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atumi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nufa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mi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dal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didimiz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adil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hirikian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t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yumba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ule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i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takaohakikish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najeng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zaz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enye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arif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l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14:paraId="46C95E9B" w14:textId="47C31745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wandish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amaanish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aposem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"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im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eku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uz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endele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"?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7C358CEB" w14:textId="2D6C1419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64BDF52" w14:textId="77777777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63F3D72" w14:textId="2905287F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j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id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bil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ji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tik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kt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im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ling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fung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45EF6063" w14:textId="0B517E0D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05D6228" w14:textId="77777777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250FCA" w14:textId="298B8388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3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ez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tandawaz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atazam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m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angamot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j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</w:t>
      </w:r>
    </w:p>
    <w:p w14:paraId="6841BA91" w14:textId="3C9F356D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2D16DE4" w14:textId="77718EC1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A7E7487" w14:textId="77777777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FDB75E6" w14:textId="404946F8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wandish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apendekez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l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kabili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har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ba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ji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</w:t>
      </w:r>
    </w:p>
    <w:p w14:paraId="56346F76" w14:textId="34A4D3C4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25CCE23" w14:textId="2D5CD694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DA0B8A4" w14:textId="77777777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02937C" w14:textId="77777777" w:rsidR="00F9785A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ez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nen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fuatay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m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livyotumi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tik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fung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(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am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)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a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vumbuzi</w:t>
      </w:r>
      <w:proofErr w:type="spellEnd"/>
    </w:p>
    <w:p w14:paraId="4E45747B" w14:textId="77777777" w:rsidR="00F9785A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b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tandawazi</w:t>
      </w:r>
      <w:proofErr w:type="spellEnd"/>
    </w:p>
    <w:p w14:paraId="5FDBD38D" w14:textId="77777777" w:rsidR="00F9785A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c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didimiza</w:t>
      </w:r>
      <w:proofErr w:type="spellEnd"/>
    </w:p>
    <w:p w14:paraId="1146D744" w14:textId="0F4FACA1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d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hiki</w:t>
      </w:r>
      <w:proofErr w:type="spellEnd"/>
    </w:p>
    <w:p w14:paraId="7E9E5F3F" w14:textId="77777777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5BD15F5" w14:textId="77777777" w:rsidR="00FB2835" w:rsidRPr="0080784F" w:rsidRDefault="00141B86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SEHEMU YA B: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UFUPISHO (ALAMA 15)</w:t>
      </w:r>
    </w:p>
    <w:p w14:paraId="22003212" w14:textId="77777777" w:rsidR="00FB2835" w:rsidRPr="0080784F" w:rsidRDefault="00141B86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Soma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kifungu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kifuatacho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kisha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ukifupishe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kwa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maneno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kati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80-100.</w:t>
      </w:r>
    </w:p>
    <w:p w14:paraId="7D9012A6" w14:textId="77777777" w:rsidR="00F9785A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tunzaj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zingir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kum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l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wananch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tik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ch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et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zingir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f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nahakikish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mi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f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or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epuk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gonj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lipuk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Mar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ing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t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utup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k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vy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rabara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wenye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t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mb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bal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uchafu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yanz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j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sababish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furik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kat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vu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rikal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ewek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heria kali z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kataz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kataj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t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ovy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ki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d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t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siozingati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heri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z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Ili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tatu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tiz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l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uhim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l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ule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jij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anzish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rad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andaj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t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Aidha,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im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fike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ananchi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te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hus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muhim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tumi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shat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badal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m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ile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shat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kishiriki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nawez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hakikish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ch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etu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abak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j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ibich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nufa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zaz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javy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kataj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t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iodhibiti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achangi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kub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badilik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l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l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ayopeleke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kame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r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w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ra.</w:t>
      </w:r>
    </w:p>
    <w:p w14:paraId="457F2C7F" w14:textId="77777777" w:rsidR="00F9785A" w:rsidRPr="0080784F" w:rsidRDefault="00F9785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NAKALA CHAFU</w:t>
      </w:r>
    </w:p>
    <w:p w14:paraId="327E4A9C" w14:textId="77777777" w:rsidR="00F9785A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D9CC0" w14:textId="3E898A7A" w:rsidR="00FB2835" w:rsidRPr="0080784F" w:rsidRDefault="00F9785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NAKALA SAFI</w:t>
      </w:r>
      <w:r w:rsidR="00141B86"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br/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36523" w14:textId="77777777" w:rsidR="00FB2835" w:rsidRPr="0080784F" w:rsidRDefault="00141B86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HEMU YA C: MATUMIZI YA LUGHA (ALAMA 40)</w:t>
      </w:r>
    </w:p>
    <w:p w14:paraId="660BE56D" w14:textId="5F8816F1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Changanua neno: 'Anapocheza' kwa kutumia mnyambulik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 wa viambishi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</w:t>
      </w:r>
    </w:p>
    <w:p w14:paraId="02E4F4B8" w14:textId="248CF02A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E65360" w14:textId="18196BBC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246C751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3C75C95" w14:textId="53B423E6" w:rsidR="0080784F" w:rsidRPr="0080784F" w:rsidRDefault="00141B86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2. Andika sentensi ifuatayo katika hali ya udogo: </w:t>
      </w: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'Miti mikubwa imekatwa </w:t>
      </w:r>
      <w:proofErr w:type="spellStart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na</w:t>
      </w:r>
      <w:proofErr w:type="spellEnd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watu</w:t>
      </w:r>
      <w:proofErr w:type="spellEnd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wabaya</w:t>
      </w:r>
      <w:proofErr w:type="spellEnd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' (alama</w:t>
      </w: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)</w:t>
      </w:r>
    </w:p>
    <w:p w14:paraId="3B11C5A5" w14:textId="33D81B31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497EEE3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E2782B2" w14:textId="00D9D842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Tunga sentensi moja kutofautisha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an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neno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'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</w:t>
      </w:r>
    </w:p>
    <w:p w14:paraId="4049FFCB" w14:textId="71E6E1D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172EB45" w14:textId="70B87AC6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04AED6C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CDA6E1" w14:textId="145CF207" w:rsidR="00FB2835" w:rsidRPr="0080784F" w:rsidRDefault="00141B86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Badilisha sentensi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fuatayo katika kauli ya kutendwa: </w:t>
      </w: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'Mwalimu amewapa wanafunzi vitabu.' (alama</w:t>
      </w: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)</w:t>
      </w:r>
    </w:p>
    <w:p w14:paraId="4CBDC4EB" w14:textId="27384510" w:rsidR="0080784F" w:rsidRPr="0080784F" w:rsidRDefault="0080784F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4BE3A8C" w14:textId="77777777" w:rsidR="0080784F" w:rsidRPr="0080784F" w:rsidRDefault="0080784F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887D2C4" w14:textId="1584D59B" w:rsidR="00FB2835" w:rsidRPr="0080784F" w:rsidRDefault="00141B86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Andika sentensi ifuatayo katika </w:t>
      </w:r>
      <w:proofErr w:type="spellStart"/>
      <w:r w:rsidR="0080784F"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mi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a taarifa</w:t>
      </w: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 'Nitakuja kesho,' alisema Juma. (alama</w:t>
      </w: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)</w:t>
      </w:r>
    </w:p>
    <w:p w14:paraId="2403517C" w14:textId="2E59C209" w:rsidR="0080784F" w:rsidRPr="0080784F" w:rsidRDefault="0080784F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475B1C1" w14:textId="77777777" w:rsidR="0080784F" w:rsidRPr="0080784F" w:rsidRDefault="0080784F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FF8C914" w14:textId="77777777" w:rsidR="0080784F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 Eleza matumizi ya kiambishi '-ji-' katika maneno yafuatayo: (alama 4)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a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pige</w:t>
      </w:r>
      <w:proofErr w:type="spellEnd"/>
    </w:p>
    <w:p w14:paraId="4983EF4E" w14:textId="77777777" w:rsidR="0080784F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b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lima</w:t>
      </w:r>
      <w:proofErr w:type="spellEnd"/>
    </w:p>
    <w:p w14:paraId="09D689C3" w14:textId="77777777" w:rsidR="0080784F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c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nga</w:t>
      </w:r>
      <w:proofErr w:type="spellEnd"/>
    </w:p>
    <w:p w14:paraId="2DAD788E" w14:textId="066FBD4F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d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itoe</w:t>
      </w:r>
      <w:proofErr w:type="spellEnd"/>
    </w:p>
    <w:p w14:paraId="07BE2D69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A581AA0" w14:textId="77777777" w:rsidR="0080784F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 Onyesha ngeli ya majina yafuatayo: (alama 3)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a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kuta</w:t>
      </w:r>
      <w:proofErr w:type="spellEnd"/>
    </w:p>
    <w:p w14:paraId="2EF26A06" w14:textId="77777777" w:rsidR="0080784F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br/>
        <w:t xml:space="preserve">   b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ziwa</w:t>
      </w:r>
      <w:proofErr w:type="spellEnd"/>
    </w:p>
    <w:p w14:paraId="72F6A0C5" w14:textId="24DA41DF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c) </w:t>
      </w:r>
      <w:proofErr w:type="spellStart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yumba</w:t>
      </w:r>
      <w:proofErr w:type="spellEnd"/>
    </w:p>
    <w:p w14:paraId="641DCBBF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A82A6D1" w14:textId="318ACD4B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 Kanusha sentensi</w:t>
      </w: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 '</w:t>
      </w:r>
      <w:proofErr w:type="spellStart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toto</w:t>
      </w:r>
      <w:proofErr w:type="spellEnd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nacheza</w:t>
      </w:r>
      <w:proofErr w:type="spellEnd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pira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'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34F2890B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1468682" w14:textId="6D370A6C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. Eleza maana ya methali</w:t>
      </w: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'Mchimba </w:t>
      </w:r>
      <w:proofErr w:type="spellStart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kisima</w:t>
      </w:r>
      <w:proofErr w:type="spellEnd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huingia</w:t>
      </w:r>
      <w:proofErr w:type="spellEnd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wenyewe</w:t>
      </w:r>
      <w:proofErr w:type="spellEnd"/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'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7397C8F8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9A2CFF8" w14:textId="7328AFFB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 Tunga sentensi ukitumia neno 'kama' kama kiunganishi cha kulinganisha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7AF41F86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6110D0D" w14:textId="3451E233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. Eleza tofauti kati ya sauti /ch/ na /sh/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44475005" w14:textId="7ED5BB90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8897BCC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2E744B" w14:textId="445F8EA0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. Unda nomino kutokana na kitenzi 'Soma'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20EF70A3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B3A872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C3024D4" w14:textId="56177051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3. Tunga sentensi ukitumia 'ndio' (ngeli ya LI-YA). 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5C3CBF8C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4D6DF1E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E01D314" w14:textId="5E2FB4C5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. Eleza maana ya istilahi: 'Kisawe'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6736D097" w14:textId="3CED27B1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1188E49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0B55B1" w14:textId="218D3BD2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5. Badilisha sentensi hii kuwa katika wakati uliopita: </w:t>
      </w: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'Wanafunzi wanasoma kwa bidii.'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08E366AF" w14:textId="77777777" w:rsidR="00FB2835" w:rsidRPr="0080784F" w:rsidRDefault="00141B86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lastRenderedPageBreak/>
        <w:t>SEHEMU YA D: FASIHI (ALAMA 30)</w:t>
      </w:r>
    </w:p>
    <w:p w14:paraId="16E6F2F6" w14:textId="4B13D3D8" w:rsidR="00FB2835" w:rsidRPr="0080784F" w:rsidRDefault="00141B86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Soma dondoo lifuatalo kutoka kwenye tamthilia ya "Bembea ya </w:t>
      </w:r>
      <w:proofErr w:type="spellStart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aisha"</w:t>
      </w:r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kisha</w:t>
      </w:r>
      <w:proofErr w:type="spellEnd"/>
      <w:r w:rsidRPr="0080784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ujibu maswali.</w:t>
      </w:r>
    </w:p>
    <w:p w14:paraId="3503815D" w14:textId="77777777" w:rsidR="00FB2835" w:rsidRPr="0080784F" w:rsidRDefault="00141B86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"Hali ni tete, mwanangu. Hata ukilia, machozi hayatafuta ukweli huu mchungu. Maisha si bembea, hayapandi na kushuka kwa utashi wako."</w:t>
      </w:r>
    </w:p>
    <w:p w14:paraId="628696E3" w14:textId="3102EFCC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Dondoo hili limetolewa na nani na linamwelekea nani?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</w:t>
      </w:r>
    </w:p>
    <w:p w14:paraId="58B62C37" w14:textId="5FCB224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EEEF801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05774F4" w14:textId="073F25D7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Eleza muktadha wa don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o hili katika tamthilia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</w:t>
      </w:r>
    </w:p>
    <w:p w14:paraId="1C9B595D" w14:textId="0EC002DE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3AB1B6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62EA376" w14:textId="6FC8C1B6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Tambua mbinu mbili za lugha zilizotumiwa katika dondoo hili na ueleze umuhimu wake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</w:t>
      </w:r>
    </w:p>
    <w:p w14:paraId="03BC4CEC" w14:textId="69DF9921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20264F3" w14:textId="70E78F92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E7BD74F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641B226" w14:textId="4A48ED25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Jadili mada kuu mbili zinazojitokeza katika dondoo hili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)</w:t>
      </w:r>
    </w:p>
    <w:p w14:paraId="6ABE8911" w14:textId="2A9D4F35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FF46BA8" w14:textId="0ED31035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21849D" w14:textId="77777777" w:rsidR="0080784F" w:rsidRPr="0080784F" w:rsidRDefault="0080784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15C0BD5" w14:textId="6AE96030" w:rsidR="00FB2835" w:rsidRPr="0080784F" w:rsidRDefault="00141B86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Eleza jinsi mhusika msemaji anavyojitokeza katik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tamthilia nzima. (alama</w:t>
      </w:r>
      <w:r w:rsidRPr="008078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)</w:t>
      </w:r>
    </w:p>
    <w:sectPr w:rsidR="00FB2835" w:rsidRPr="008078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B86"/>
    <w:rsid w:val="0015074B"/>
    <w:rsid w:val="0029639D"/>
    <w:rsid w:val="00326F90"/>
    <w:rsid w:val="0080784F"/>
    <w:rsid w:val="00AA1D8D"/>
    <w:rsid w:val="00B47730"/>
    <w:rsid w:val="00CB0664"/>
    <w:rsid w:val="00F9785A"/>
    <w:rsid w:val="00FB28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5AD6F"/>
  <w14:defaultImageDpi w14:val="300"/>
  <w15:docId w15:val="{E0F28EE9-BF53-4728-8C8F-D85CB353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25T10:01:00Z</dcterms:created>
  <dcterms:modified xsi:type="dcterms:W3CDTF">2026-05-25T10:01:00Z</dcterms:modified>
  <cp:category/>
</cp:coreProperties>
</file>